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2B9" w:rsidRPr="00EE4A30" w:rsidRDefault="001D42B9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1134"/>
        <w:gridCol w:w="5103"/>
        <w:gridCol w:w="9356"/>
      </w:tblGrid>
      <w:tr w:rsidR="00E544DC" w:rsidRPr="008C19B6" w:rsidTr="00E544DC">
        <w:trPr>
          <w:trHeight w:val="2031"/>
        </w:trPr>
        <w:tc>
          <w:tcPr>
            <w:tcW w:w="1134" w:type="dxa"/>
          </w:tcPr>
          <w:p w:rsidR="00E544DC" w:rsidRPr="008C19B6" w:rsidRDefault="00E544D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19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№</w:t>
            </w:r>
          </w:p>
          <w:p w:rsidR="00E544DC" w:rsidRDefault="00E544D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544DC" w:rsidRDefault="00E544D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544DC" w:rsidRDefault="00E544D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544DC" w:rsidRPr="008C19B6" w:rsidRDefault="00E544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9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урока</w:t>
            </w:r>
          </w:p>
        </w:tc>
        <w:tc>
          <w:tcPr>
            <w:tcW w:w="5103" w:type="dxa"/>
          </w:tcPr>
          <w:p w:rsidR="00E544DC" w:rsidRDefault="00E544DC" w:rsidP="008B0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аулар мен тақырыптардың атауы</w:t>
            </w:r>
          </w:p>
          <w:p w:rsidR="00E544DC" w:rsidRDefault="00E544DC" w:rsidP="008B0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544DC" w:rsidRDefault="00E544DC" w:rsidP="008B0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544DC" w:rsidRDefault="00E544DC" w:rsidP="008B0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544DC" w:rsidRPr="008C19B6" w:rsidRDefault="00E544DC" w:rsidP="008B0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9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разделов и тем</w:t>
            </w:r>
          </w:p>
        </w:tc>
        <w:tc>
          <w:tcPr>
            <w:tcW w:w="9356" w:type="dxa"/>
          </w:tcPr>
          <w:p w:rsidR="00E544DC" w:rsidRPr="007B7F4C" w:rsidRDefault="00E544DC" w:rsidP="00D04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 жұмысы</w:t>
            </w:r>
          </w:p>
          <w:p w:rsidR="00E544DC" w:rsidRDefault="00E544DC" w:rsidP="00D04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544DC" w:rsidRDefault="00E544DC" w:rsidP="00D04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544DC" w:rsidRDefault="00E544DC" w:rsidP="00D04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544DC" w:rsidRPr="008C19B6" w:rsidRDefault="00E544DC" w:rsidP="00D04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19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машнее задание</w:t>
            </w:r>
          </w:p>
        </w:tc>
      </w:tr>
      <w:tr w:rsidR="00E544DC" w:rsidRPr="008C19B6" w:rsidTr="00E544DC">
        <w:tc>
          <w:tcPr>
            <w:tcW w:w="1134" w:type="dxa"/>
          </w:tcPr>
          <w:p w:rsidR="00E544DC" w:rsidRPr="00D040D9" w:rsidRDefault="00E544DC" w:rsidP="00D04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5103" w:type="dxa"/>
          </w:tcPr>
          <w:p w:rsidR="00E544DC" w:rsidRPr="00D040D9" w:rsidRDefault="00E544DC" w:rsidP="00D04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9356" w:type="dxa"/>
          </w:tcPr>
          <w:p w:rsidR="00E544DC" w:rsidRPr="00D040D9" w:rsidRDefault="00E544DC" w:rsidP="00D04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</w:tr>
      <w:tr w:rsidR="00E544DC" w:rsidRPr="008C19B6" w:rsidTr="00E544DC">
        <w:tc>
          <w:tcPr>
            <w:tcW w:w="1134" w:type="dxa"/>
          </w:tcPr>
          <w:p w:rsidR="00E544DC" w:rsidRPr="008C19B6" w:rsidRDefault="00E544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103" w:type="dxa"/>
          </w:tcPr>
          <w:p w:rsidR="00E544DC" w:rsidRPr="008C19B6" w:rsidRDefault="00E544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ные понятия и законы химии.</w:t>
            </w:r>
          </w:p>
        </w:tc>
        <w:tc>
          <w:tcPr>
            <w:tcW w:w="9356" w:type="dxa"/>
          </w:tcPr>
          <w:p w:rsidR="00E544DC" w:rsidRPr="008C19B6" w:rsidRDefault="00E544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пект</w:t>
            </w:r>
          </w:p>
        </w:tc>
      </w:tr>
      <w:tr w:rsidR="00E544DC" w:rsidRPr="008C19B6" w:rsidTr="00E544DC">
        <w:trPr>
          <w:trHeight w:val="693"/>
        </w:trPr>
        <w:tc>
          <w:tcPr>
            <w:tcW w:w="1134" w:type="dxa"/>
          </w:tcPr>
          <w:p w:rsidR="00E544DC" w:rsidRPr="008C19B6" w:rsidRDefault="00E544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103" w:type="dxa"/>
          </w:tcPr>
          <w:p w:rsidR="00E544DC" w:rsidRPr="008C19B6" w:rsidRDefault="00E544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ные классы неорганических соединений.</w:t>
            </w:r>
          </w:p>
        </w:tc>
        <w:tc>
          <w:tcPr>
            <w:tcW w:w="9356" w:type="dxa"/>
          </w:tcPr>
          <w:p w:rsidR="00E544DC" w:rsidRDefault="00E544DC" w:rsidP="0065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C19B6">
              <w:rPr>
                <w:rFonts w:ascii="Times New Roman" w:hAnsi="Times New Roman" w:cs="Times New Roman"/>
                <w:sz w:val="24"/>
                <w:szCs w:val="24"/>
              </w:rPr>
              <w:t>П.1.5</w:t>
            </w:r>
          </w:p>
          <w:p w:rsidR="00E544DC" w:rsidRPr="008C19B6" w:rsidRDefault="00E544DC" w:rsidP="0065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C19B6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8C19B6">
              <w:rPr>
                <w:rFonts w:ascii="Times New Roman" w:hAnsi="Times New Roman" w:cs="Times New Roman"/>
                <w:sz w:val="24"/>
                <w:szCs w:val="24"/>
              </w:rPr>
              <w:t xml:space="preserve"> 1,2,3.стр25</w:t>
            </w:r>
          </w:p>
        </w:tc>
      </w:tr>
      <w:tr w:rsidR="00E544DC" w:rsidRPr="008C19B6" w:rsidTr="00E544DC">
        <w:trPr>
          <w:cantSplit/>
          <w:trHeight w:val="561"/>
        </w:trPr>
        <w:tc>
          <w:tcPr>
            <w:tcW w:w="1134" w:type="dxa"/>
          </w:tcPr>
          <w:p w:rsidR="00E544DC" w:rsidRPr="008C19B6" w:rsidRDefault="00E544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103" w:type="dxa"/>
          </w:tcPr>
          <w:p w:rsidR="00E544DC" w:rsidRPr="008C19B6" w:rsidRDefault="00E544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роение Периодической системы химических элементов Д.И.Менделеева.</w:t>
            </w:r>
          </w:p>
        </w:tc>
        <w:tc>
          <w:tcPr>
            <w:tcW w:w="9356" w:type="dxa"/>
          </w:tcPr>
          <w:p w:rsidR="00E544DC" w:rsidRPr="008C19B6" w:rsidRDefault="00E544DC" w:rsidP="006558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клЕМН.П.2.1 упр1,5,8.стр50</w:t>
            </w:r>
          </w:p>
        </w:tc>
      </w:tr>
      <w:tr w:rsidR="00E544DC" w:rsidRPr="008C19B6" w:rsidTr="00E544DC">
        <w:trPr>
          <w:cantSplit/>
          <w:trHeight w:val="1134"/>
        </w:trPr>
        <w:tc>
          <w:tcPr>
            <w:tcW w:w="1134" w:type="dxa"/>
          </w:tcPr>
          <w:p w:rsidR="00E544DC" w:rsidRPr="008C19B6" w:rsidRDefault="00E544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103" w:type="dxa"/>
          </w:tcPr>
          <w:p w:rsidR="00E544DC" w:rsidRPr="008C19B6" w:rsidRDefault="00E544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валентная связь</w:t>
            </w:r>
          </w:p>
        </w:tc>
        <w:tc>
          <w:tcPr>
            <w:tcW w:w="9356" w:type="dxa"/>
          </w:tcPr>
          <w:p w:rsidR="00E544DC" w:rsidRDefault="00E544DC" w:rsidP="006558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клЕМ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.3.1,3.2 </w:t>
            </w:r>
          </w:p>
          <w:p w:rsidR="00E544DC" w:rsidRPr="008C19B6" w:rsidRDefault="00E544DC" w:rsidP="006558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 1,3,6.стр88</w:t>
            </w:r>
          </w:p>
        </w:tc>
      </w:tr>
      <w:tr w:rsidR="00E544DC" w:rsidRPr="008C19B6" w:rsidTr="00E544DC">
        <w:tc>
          <w:tcPr>
            <w:tcW w:w="1134" w:type="dxa"/>
          </w:tcPr>
          <w:p w:rsidR="00E544DC" w:rsidRPr="008C19B6" w:rsidRDefault="00E544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103" w:type="dxa"/>
          </w:tcPr>
          <w:p w:rsidR="00E544DC" w:rsidRDefault="00E544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44DC" w:rsidRPr="008C19B6" w:rsidRDefault="00E544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аллическая и Ионная связ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356" w:type="dxa"/>
          </w:tcPr>
          <w:p w:rsidR="00E544DC" w:rsidRPr="008C19B6" w:rsidRDefault="00E544DC" w:rsidP="006558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клЕМ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.3.4,3.5Составить тестовые задания</w:t>
            </w:r>
          </w:p>
        </w:tc>
      </w:tr>
      <w:tr w:rsidR="00E544DC" w:rsidRPr="008C19B6" w:rsidTr="00E544DC">
        <w:tc>
          <w:tcPr>
            <w:tcW w:w="1134" w:type="dxa"/>
          </w:tcPr>
          <w:p w:rsidR="00E544DC" w:rsidRPr="008C19B6" w:rsidRDefault="00E544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103" w:type="dxa"/>
          </w:tcPr>
          <w:p w:rsidR="00E544DC" w:rsidRPr="008C19B6" w:rsidRDefault="00E544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дородная связ</w:t>
            </w:r>
          </w:p>
        </w:tc>
        <w:tc>
          <w:tcPr>
            <w:tcW w:w="9356" w:type="dxa"/>
          </w:tcPr>
          <w:p w:rsidR="00E544DC" w:rsidRPr="008C19B6" w:rsidRDefault="00E544DC" w:rsidP="006558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клЕМ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.3.6 упр2,6.стр101</w:t>
            </w:r>
          </w:p>
        </w:tc>
      </w:tr>
      <w:tr w:rsidR="00E544DC" w:rsidRPr="008C19B6" w:rsidTr="00E544DC">
        <w:tc>
          <w:tcPr>
            <w:tcW w:w="1134" w:type="dxa"/>
          </w:tcPr>
          <w:p w:rsidR="00E544DC" w:rsidRPr="008C19B6" w:rsidRDefault="00E544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103" w:type="dxa"/>
          </w:tcPr>
          <w:p w:rsidR="00E544DC" w:rsidRDefault="00E544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аллы и</w:t>
            </w:r>
          </w:p>
          <w:p w:rsidR="00E544DC" w:rsidRPr="008C19B6" w:rsidRDefault="00E544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</w:t>
            </w: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аллы</w:t>
            </w:r>
          </w:p>
        </w:tc>
        <w:tc>
          <w:tcPr>
            <w:tcW w:w="9356" w:type="dxa"/>
          </w:tcPr>
          <w:p w:rsidR="00E544DC" w:rsidRPr="008C19B6" w:rsidRDefault="00E544DC" w:rsidP="00DE08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.5.1Составить тестовые задания</w:t>
            </w:r>
          </w:p>
        </w:tc>
      </w:tr>
      <w:tr w:rsidR="00E544DC" w:rsidRPr="008C19B6" w:rsidTr="00E544DC">
        <w:trPr>
          <w:trHeight w:val="677"/>
        </w:trPr>
        <w:tc>
          <w:tcPr>
            <w:tcW w:w="1134" w:type="dxa"/>
          </w:tcPr>
          <w:p w:rsidR="00E544DC" w:rsidRPr="008C19B6" w:rsidRDefault="00E544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103" w:type="dxa"/>
          </w:tcPr>
          <w:p w:rsidR="00E544DC" w:rsidRDefault="00E544DC" w:rsidP="00B450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04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</w:t>
            </w:r>
          </w:p>
          <w:p w:rsidR="00E544DC" w:rsidRPr="003904FA" w:rsidRDefault="00E544DC" w:rsidP="00B450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пери</w:t>
            </w:r>
            <w:r w:rsidRPr="003904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тальных задач по теме металлы.</w:t>
            </w:r>
          </w:p>
        </w:tc>
        <w:tc>
          <w:tcPr>
            <w:tcW w:w="9356" w:type="dxa"/>
          </w:tcPr>
          <w:p w:rsidR="00E544DC" w:rsidRPr="008C19B6" w:rsidRDefault="00E544DC" w:rsidP="00DE08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клЕМ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вторение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17</w:t>
            </w: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E544DC" w:rsidRPr="008C19B6" w:rsidTr="00E544DC">
        <w:tc>
          <w:tcPr>
            <w:tcW w:w="1134" w:type="dxa"/>
          </w:tcPr>
          <w:p w:rsidR="00E544DC" w:rsidRPr="008C19B6" w:rsidRDefault="00E544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103" w:type="dxa"/>
          </w:tcPr>
          <w:p w:rsidR="00E544DC" w:rsidRPr="008C19B6" w:rsidRDefault="00E5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щая характеристика </w:t>
            </w:r>
            <w:r w:rsidRPr="008C1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C19B6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</w:t>
            </w:r>
          </w:p>
        </w:tc>
        <w:tc>
          <w:tcPr>
            <w:tcW w:w="9356" w:type="dxa"/>
          </w:tcPr>
          <w:p w:rsidR="00E544DC" w:rsidRDefault="00E544DC" w:rsidP="00DE08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к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Н</w:t>
            </w:r>
          </w:p>
          <w:p w:rsidR="00E544DC" w:rsidRPr="008C19B6" w:rsidRDefault="00E544DC" w:rsidP="00DE08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ить тес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5 вопросов</w:t>
            </w:r>
          </w:p>
        </w:tc>
      </w:tr>
      <w:tr w:rsidR="00E544DC" w:rsidRPr="008C19B6" w:rsidTr="00E544DC">
        <w:tc>
          <w:tcPr>
            <w:tcW w:w="1134" w:type="dxa"/>
          </w:tcPr>
          <w:p w:rsidR="00E544DC" w:rsidRPr="008C19B6" w:rsidRDefault="00E544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103" w:type="dxa"/>
          </w:tcPr>
          <w:p w:rsidR="00E544DC" w:rsidRPr="008C19B6" w:rsidRDefault="00E544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Щелочные металлы</w:t>
            </w:r>
          </w:p>
        </w:tc>
        <w:tc>
          <w:tcPr>
            <w:tcW w:w="9356" w:type="dxa"/>
          </w:tcPr>
          <w:p w:rsidR="00E544DC" w:rsidRPr="008C19B6" w:rsidRDefault="00E544DC" w:rsidP="00DE08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клЕМ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.6.2 составить инструктивную карту.</w:t>
            </w:r>
          </w:p>
        </w:tc>
      </w:tr>
      <w:tr w:rsidR="00E544DC" w:rsidRPr="008C19B6" w:rsidTr="00E544DC">
        <w:tc>
          <w:tcPr>
            <w:tcW w:w="1134" w:type="dxa"/>
          </w:tcPr>
          <w:p w:rsidR="00E544DC" w:rsidRPr="008C19B6" w:rsidRDefault="00E544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103" w:type="dxa"/>
          </w:tcPr>
          <w:p w:rsidR="00E544DC" w:rsidRPr="008C19B6" w:rsidRDefault="00E544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трий и калий</w:t>
            </w:r>
          </w:p>
        </w:tc>
        <w:tc>
          <w:tcPr>
            <w:tcW w:w="9356" w:type="dxa"/>
          </w:tcPr>
          <w:p w:rsidR="00E544DC" w:rsidRDefault="00E544DC" w:rsidP="00DE08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7F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 10к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.6.3</w:t>
            </w:r>
          </w:p>
          <w:p w:rsidR="00E544DC" w:rsidRPr="008C19B6" w:rsidRDefault="00E544DC" w:rsidP="00DE08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пр 2,4.стр161</w:t>
            </w:r>
          </w:p>
        </w:tc>
      </w:tr>
      <w:tr w:rsidR="00E544DC" w:rsidRPr="008C19B6" w:rsidTr="00E544DC">
        <w:tc>
          <w:tcPr>
            <w:tcW w:w="1134" w:type="dxa"/>
          </w:tcPr>
          <w:p w:rsidR="00E544DC" w:rsidRPr="008C19B6" w:rsidRDefault="00E544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103" w:type="dxa"/>
          </w:tcPr>
          <w:p w:rsidR="00E544DC" w:rsidRPr="008C19B6" w:rsidRDefault="00E544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ний и кальций</w:t>
            </w:r>
          </w:p>
        </w:tc>
        <w:tc>
          <w:tcPr>
            <w:tcW w:w="9356" w:type="dxa"/>
          </w:tcPr>
          <w:p w:rsidR="00E544DC" w:rsidRDefault="00E544DC" w:rsidP="00DE08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клЕМ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6.6 </w:t>
            </w:r>
          </w:p>
          <w:p w:rsidR="00E544DC" w:rsidRPr="008C19B6" w:rsidRDefault="00E544DC" w:rsidP="00DE08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 4стр175</w:t>
            </w:r>
          </w:p>
        </w:tc>
      </w:tr>
      <w:tr w:rsidR="00E544DC" w:rsidRPr="008C19B6" w:rsidTr="00E544DC">
        <w:tc>
          <w:tcPr>
            <w:tcW w:w="1134" w:type="dxa"/>
          </w:tcPr>
          <w:p w:rsidR="00E544DC" w:rsidRPr="008C19B6" w:rsidRDefault="00E544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103" w:type="dxa"/>
          </w:tcPr>
          <w:p w:rsidR="00E544DC" w:rsidRPr="00B4500A" w:rsidRDefault="00E544DC" w:rsidP="0028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50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сткость воды.</w:t>
            </w:r>
          </w:p>
        </w:tc>
        <w:tc>
          <w:tcPr>
            <w:tcW w:w="9356" w:type="dxa"/>
          </w:tcPr>
          <w:p w:rsidR="00E544DC" w:rsidRPr="008C19B6" w:rsidRDefault="00E544DC" w:rsidP="00DE08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 10к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 6.8 стр 176 упр 2</w:t>
            </w:r>
          </w:p>
        </w:tc>
      </w:tr>
      <w:tr w:rsidR="00E544DC" w:rsidRPr="008C19B6" w:rsidTr="00D06657">
        <w:trPr>
          <w:trHeight w:val="692"/>
        </w:trPr>
        <w:tc>
          <w:tcPr>
            <w:tcW w:w="1134" w:type="dxa"/>
          </w:tcPr>
          <w:p w:rsidR="00E544DC" w:rsidRPr="008C19B6" w:rsidRDefault="00E544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103" w:type="dxa"/>
          </w:tcPr>
          <w:p w:rsidR="00E544DC" w:rsidRPr="008C19B6" w:rsidRDefault="00E5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</w:rPr>
              <w:t>Медь</w:t>
            </w:r>
          </w:p>
        </w:tc>
        <w:tc>
          <w:tcPr>
            <w:tcW w:w="9356" w:type="dxa"/>
          </w:tcPr>
          <w:p w:rsidR="00E544DC" w:rsidRDefault="00E544DC" w:rsidP="00323A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 10к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Н</w:t>
            </w:r>
          </w:p>
          <w:p w:rsidR="00E544DC" w:rsidRPr="008C19B6" w:rsidRDefault="00E544DC" w:rsidP="00323A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.7.2упр 5.стр185</w:t>
            </w:r>
          </w:p>
        </w:tc>
      </w:tr>
      <w:tr w:rsidR="00E544DC" w:rsidRPr="008C19B6" w:rsidTr="00E544DC">
        <w:tc>
          <w:tcPr>
            <w:tcW w:w="1134" w:type="dxa"/>
          </w:tcPr>
          <w:p w:rsidR="00E544DC" w:rsidRPr="008C19B6" w:rsidRDefault="00E544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103" w:type="dxa"/>
          </w:tcPr>
          <w:p w:rsidR="00E544DC" w:rsidRPr="008C19B6" w:rsidRDefault="00E544DC" w:rsidP="00323A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Ц</w:t>
            </w: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к</w:t>
            </w:r>
          </w:p>
        </w:tc>
        <w:tc>
          <w:tcPr>
            <w:tcW w:w="9356" w:type="dxa"/>
          </w:tcPr>
          <w:p w:rsidR="00E544DC" w:rsidRPr="008C19B6" w:rsidRDefault="00E544DC" w:rsidP="00323A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 10к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МН П</w:t>
            </w: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3 упр 4,6.стр190</w:t>
            </w:r>
          </w:p>
        </w:tc>
      </w:tr>
      <w:tr w:rsidR="00E544DC" w:rsidRPr="008C19B6" w:rsidTr="00E544DC">
        <w:trPr>
          <w:trHeight w:val="866"/>
        </w:trPr>
        <w:tc>
          <w:tcPr>
            <w:tcW w:w="1134" w:type="dxa"/>
          </w:tcPr>
          <w:p w:rsidR="00E544DC" w:rsidRPr="008C19B6" w:rsidRDefault="00E544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103" w:type="dxa"/>
          </w:tcPr>
          <w:p w:rsidR="00E544DC" w:rsidRPr="008C19B6" w:rsidRDefault="00E544DC" w:rsidP="00323A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м</w:t>
            </w:r>
          </w:p>
        </w:tc>
        <w:tc>
          <w:tcPr>
            <w:tcW w:w="9356" w:type="dxa"/>
          </w:tcPr>
          <w:p w:rsidR="00E544DC" w:rsidRPr="008C19B6" w:rsidRDefault="00E544DC" w:rsidP="00323A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к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Н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пр4</w:t>
            </w:r>
          </w:p>
        </w:tc>
      </w:tr>
      <w:tr w:rsidR="00E544DC" w:rsidRPr="008C19B6" w:rsidTr="00E544DC">
        <w:trPr>
          <w:trHeight w:val="2130"/>
        </w:trPr>
        <w:tc>
          <w:tcPr>
            <w:tcW w:w="1134" w:type="dxa"/>
          </w:tcPr>
          <w:p w:rsidR="00E544DC" w:rsidRPr="008C19B6" w:rsidRDefault="00E544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5103" w:type="dxa"/>
          </w:tcPr>
          <w:p w:rsidR="00E544DC" w:rsidRPr="008C19B6" w:rsidRDefault="00E544DC" w:rsidP="00B749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зо</w:t>
            </w:r>
          </w:p>
        </w:tc>
        <w:tc>
          <w:tcPr>
            <w:tcW w:w="9356" w:type="dxa"/>
          </w:tcPr>
          <w:p w:rsidR="00E544DC" w:rsidRPr="008C19B6" w:rsidRDefault="00E544DC" w:rsidP="00B7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клЕМН</w:t>
            </w:r>
            <w:r w:rsidRPr="008C19B6">
              <w:rPr>
                <w:rFonts w:ascii="Times New Roman" w:hAnsi="Times New Roman" w:cs="Times New Roman"/>
                <w:sz w:val="24"/>
                <w:szCs w:val="24"/>
              </w:rPr>
              <w:t>.7.5упр5.стр 201</w:t>
            </w:r>
          </w:p>
        </w:tc>
      </w:tr>
      <w:tr w:rsidR="00E544DC" w:rsidRPr="008C19B6" w:rsidTr="00E544DC">
        <w:trPr>
          <w:trHeight w:val="1259"/>
        </w:trPr>
        <w:tc>
          <w:tcPr>
            <w:tcW w:w="1134" w:type="dxa"/>
          </w:tcPr>
          <w:p w:rsidR="00E544DC" w:rsidRPr="008C19B6" w:rsidRDefault="00E544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5103" w:type="dxa"/>
          </w:tcPr>
          <w:p w:rsidR="00E544DC" w:rsidRPr="008C19B6" w:rsidRDefault="00E544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юминий и его соединения</w:t>
            </w:r>
          </w:p>
        </w:tc>
        <w:tc>
          <w:tcPr>
            <w:tcW w:w="9356" w:type="dxa"/>
          </w:tcPr>
          <w:p w:rsidR="00E544DC" w:rsidRPr="008C19B6" w:rsidRDefault="00E544DC" w:rsidP="007F2A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к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Н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</w:t>
            </w: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2упр58стр 210</w:t>
            </w:r>
          </w:p>
        </w:tc>
      </w:tr>
      <w:tr w:rsidR="00E544DC" w:rsidRPr="008C19B6" w:rsidTr="00E544DC">
        <w:tc>
          <w:tcPr>
            <w:tcW w:w="1134" w:type="dxa"/>
          </w:tcPr>
          <w:p w:rsidR="00E544DC" w:rsidRPr="008C19B6" w:rsidRDefault="00E544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5103" w:type="dxa"/>
          </w:tcPr>
          <w:p w:rsidR="00E544DC" w:rsidRPr="008C19B6" w:rsidRDefault="00E544DC" w:rsidP="00B749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ая характеристика неметаллов</w:t>
            </w:r>
          </w:p>
        </w:tc>
        <w:tc>
          <w:tcPr>
            <w:tcW w:w="9356" w:type="dxa"/>
          </w:tcPr>
          <w:p w:rsidR="00E544DC" w:rsidRPr="008C19B6" w:rsidRDefault="00E544DC" w:rsidP="00B7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</w:rPr>
              <w:t>10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9B6">
              <w:rPr>
                <w:rFonts w:ascii="Times New Roman" w:hAnsi="Times New Roman" w:cs="Times New Roman"/>
                <w:sz w:val="24"/>
                <w:szCs w:val="24"/>
              </w:rPr>
              <w:t>Е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C19B6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  <w:proofErr w:type="gramStart"/>
            <w:r w:rsidRPr="008C19B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C19B6">
              <w:rPr>
                <w:rFonts w:ascii="Times New Roman" w:hAnsi="Times New Roman" w:cs="Times New Roman"/>
                <w:sz w:val="24"/>
                <w:szCs w:val="24"/>
              </w:rPr>
              <w:t>оставить</w:t>
            </w:r>
            <w:proofErr w:type="spellEnd"/>
            <w:r w:rsidRPr="008C19B6">
              <w:rPr>
                <w:rFonts w:ascii="Times New Roman" w:hAnsi="Times New Roman" w:cs="Times New Roman"/>
                <w:sz w:val="24"/>
                <w:szCs w:val="24"/>
              </w:rPr>
              <w:t xml:space="preserve"> тестовые задания</w:t>
            </w:r>
          </w:p>
        </w:tc>
      </w:tr>
      <w:tr w:rsidR="00E544DC" w:rsidRPr="008C19B6" w:rsidTr="00E544DC">
        <w:tc>
          <w:tcPr>
            <w:tcW w:w="1134" w:type="dxa"/>
          </w:tcPr>
          <w:p w:rsidR="00E544DC" w:rsidRPr="008C19B6" w:rsidRDefault="00E544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5103" w:type="dxa"/>
          </w:tcPr>
          <w:p w:rsidR="00E544DC" w:rsidRPr="008C19B6" w:rsidRDefault="00E5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глерод и его свойства</w:t>
            </w:r>
          </w:p>
        </w:tc>
        <w:tc>
          <w:tcPr>
            <w:tcW w:w="9356" w:type="dxa"/>
          </w:tcPr>
          <w:p w:rsidR="00E544DC" w:rsidRPr="008C19B6" w:rsidRDefault="00E544DC" w:rsidP="00B32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к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Н</w:t>
            </w:r>
            <w:r w:rsidRPr="008C19B6">
              <w:rPr>
                <w:rFonts w:ascii="Times New Roman" w:hAnsi="Times New Roman" w:cs="Times New Roman"/>
                <w:sz w:val="24"/>
                <w:szCs w:val="24"/>
              </w:rPr>
              <w:t>.П.8.4упр 4,5.</w:t>
            </w:r>
          </w:p>
        </w:tc>
      </w:tr>
      <w:tr w:rsidR="00E544DC" w:rsidRPr="008C19B6" w:rsidTr="00E544DC">
        <w:tc>
          <w:tcPr>
            <w:tcW w:w="1134" w:type="dxa"/>
          </w:tcPr>
          <w:p w:rsidR="00E544DC" w:rsidRPr="008C19B6" w:rsidRDefault="00E544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5103" w:type="dxa"/>
          </w:tcPr>
          <w:p w:rsidR="00E544DC" w:rsidRPr="003A456C" w:rsidRDefault="00E544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от.Аммиак</w:t>
            </w:r>
          </w:p>
          <w:p w:rsidR="00E544DC" w:rsidRPr="003A456C" w:rsidRDefault="00E544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356" w:type="dxa"/>
          </w:tcPr>
          <w:p w:rsidR="00E544DC" w:rsidRPr="008C19B6" w:rsidRDefault="00E544DC" w:rsidP="00E5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</w:rPr>
              <w:t>10клЕМН П.8.9</w:t>
            </w:r>
            <w:proofErr w:type="gramStart"/>
            <w:r w:rsidRPr="008C19B6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8C19B6">
              <w:rPr>
                <w:rFonts w:ascii="Times New Roman" w:hAnsi="Times New Roman" w:cs="Times New Roman"/>
                <w:sz w:val="24"/>
                <w:szCs w:val="24"/>
              </w:rPr>
              <w:t xml:space="preserve"> 5,6.стр238</w:t>
            </w:r>
          </w:p>
        </w:tc>
      </w:tr>
      <w:tr w:rsidR="00E544DC" w:rsidRPr="008C19B6" w:rsidTr="00E544DC">
        <w:trPr>
          <w:trHeight w:val="1991"/>
        </w:trPr>
        <w:tc>
          <w:tcPr>
            <w:tcW w:w="1134" w:type="dxa"/>
          </w:tcPr>
          <w:p w:rsidR="00E544DC" w:rsidRPr="008C19B6" w:rsidRDefault="00E544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5103" w:type="dxa"/>
          </w:tcPr>
          <w:p w:rsidR="00E544DC" w:rsidRPr="008C19B6" w:rsidRDefault="00E5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</w:rPr>
              <w:t>Кислород</w:t>
            </w:r>
          </w:p>
        </w:tc>
        <w:tc>
          <w:tcPr>
            <w:tcW w:w="9356" w:type="dxa"/>
          </w:tcPr>
          <w:p w:rsidR="00E544DC" w:rsidRDefault="00E544DC" w:rsidP="006A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</w:rPr>
              <w:t>10клЕМН</w:t>
            </w:r>
          </w:p>
          <w:p w:rsidR="00E544DC" w:rsidRPr="008C19B6" w:rsidRDefault="00E544DC" w:rsidP="006A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</w:rPr>
              <w:t>П.8.16</w:t>
            </w:r>
            <w:proofErr w:type="gramStart"/>
            <w:r w:rsidRPr="008C19B6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8C19B6">
              <w:rPr>
                <w:rFonts w:ascii="Times New Roman" w:hAnsi="Times New Roman" w:cs="Times New Roman"/>
                <w:sz w:val="24"/>
                <w:szCs w:val="24"/>
              </w:rPr>
              <w:t xml:space="preserve"> 5,6.стр259</w:t>
            </w:r>
          </w:p>
        </w:tc>
      </w:tr>
      <w:tr w:rsidR="00E544DC" w:rsidRPr="008C19B6" w:rsidTr="00E544DC">
        <w:trPr>
          <w:trHeight w:val="70"/>
        </w:trPr>
        <w:tc>
          <w:tcPr>
            <w:tcW w:w="1134" w:type="dxa"/>
          </w:tcPr>
          <w:p w:rsidR="00E544DC" w:rsidRPr="008C19B6" w:rsidRDefault="00E544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5103" w:type="dxa"/>
          </w:tcPr>
          <w:p w:rsidR="00E544DC" w:rsidRPr="008C19B6" w:rsidRDefault="00E5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9356" w:type="dxa"/>
          </w:tcPr>
          <w:p w:rsidR="00E544DC" w:rsidRDefault="00E544DC" w:rsidP="00E5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</w:rPr>
              <w:t>10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9B6">
              <w:rPr>
                <w:rFonts w:ascii="Times New Roman" w:hAnsi="Times New Roman" w:cs="Times New Roman"/>
                <w:sz w:val="24"/>
                <w:szCs w:val="24"/>
              </w:rPr>
              <w:t xml:space="preserve">ЕМН </w:t>
            </w:r>
          </w:p>
          <w:p w:rsidR="00E544DC" w:rsidRPr="008C19B6" w:rsidRDefault="00E544DC" w:rsidP="00E5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</w:rPr>
              <w:t>П8.17упр 4,7.стр261</w:t>
            </w:r>
          </w:p>
        </w:tc>
      </w:tr>
      <w:tr w:rsidR="00E544DC" w:rsidRPr="008C19B6" w:rsidTr="00E544DC">
        <w:tc>
          <w:tcPr>
            <w:tcW w:w="1134" w:type="dxa"/>
          </w:tcPr>
          <w:p w:rsidR="00E544DC" w:rsidRPr="008C19B6" w:rsidRDefault="00E544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5103" w:type="dxa"/>
          </w:tcPr>
          <w:p w:rsidR="00E544DC" w:rsidRPr="008C19B6" w:rsidRDefault="00E5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а</w:t>
            </w:r>
          </w:p>
        </w:tc>
        <w:tc>
          <w:tcPr>
            <w:tcW w:w="9356" w:type="dxa"/>
          </w:tcPr>
          <w:p w:rsidR="00E544DC" w:rsidRPr="008C19B6" w:rsidRDefault="00E544DC" w:rsidP="006F1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</w:rPr>
              <w:t>10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9B6">
              <w:rPr>
                <w:rFonts w:ascii="Times New Roman" w:hAnsi="Times New Roman" w:cs="Times New Roman"/>
                <w:sz w:val="24"/>
                <w:szCs w:val="24"/>
              </w:rPr>
              <w:t>ЕМН П.8.15</w:t>
            </w:r>
            <w:proofErr w:type="gramStart"/>
            <w:r w:rsidRPr="008C19B6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8C19B6">
              <w:rPr>
                <w:rFonts w:ascii="Times New Roman" w:hAnsi="Times New Roman" w:cs="Times New Roman"/>
                <w:sz w:val="24"/>
                <w:szCs w:val="24"/>
              </w:rPr>
              <w:t xml:space="preserve"> 1,2стр265</w:t>
            </w:r>
          </w:p>
        </w:tc>
      </w:tr>
      <w:tr w:rsidR="00E544DC" w:rsidRPr="008C19B6" w:rsidTr="00E544DC">
        <w:tc>
          <w:tcPr>
            <w:tcW w:w="1134" w:type="dxa"/>
          </w:tcPr>
          <w:p w:rsidR="00E544DC" w:rsidRPr="008C19B6" w:rsidRDefault="00E544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5103" w:type="dxa"/>
          </w:tcPr>
          <w:p w:rsidR="00E544DC" w:rsidRPr="008C19B6" w:rsidRDefault="00E5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</w:rPr>
              <w:t>Хлор</w:t>
            </w:r>
          </w:p>
        </w:tc>
        <w:tc>
          <w:tcPr>
            <w:tcW w:w="9356" w:type="dxa"/>
          </w:tcPr>
          <w:p w:rsidR="00E544DC" w:rsidRDefault="00E544DC" w:rsidP="00B7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</w:rPr>
              <w:t>10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9B6">
              <w:rPr>
                <w:rFonts w:ascii="Times New Roman" w:hAnsi="Times New Roman" w:cs="Times New Roman"/>
                <w:sz w:val="24"/>
                <w:szCs w:val="24"/>
              </w:rPr>
              <w:t>ЕМН П.8.22</w:t>
            </w:r>
          </w:p>
          <w:p w:rsidR="00E544DC" w:rsidRPr="008C19B6" w:rsidRDefault="00E544DC" w:rsidP="00B7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C19B6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8C19B6">
              <w:rPr>
                <w:rFonts w:ascii="Times New Roman" w:hAnsi="Times New Roman" w:cs="Times New Roman"/>
                <w:sz w:val="24"/>
                <w:szCs w:val="24"/>
              </w:rPr>
              <w:t xml:space="preserve"> 1,2стр279</w:t>
            </w:r>
          </w:p>
        </w:tc>
      </w:tr>
      <w:tr w:rsidR="00E544DC" w:rsidRPr="008C19B6" w:rsidTr="00D06657">
        <w:trPr>
          <w:trHeight w:val="651"/>
        </w:trPr>
        <w:tc>
          <w:tcPr>
            <w:tcW w:w="1134" w:type="dxa"/>
          </w:tcPr>
          <w:p w:rsidR="00E544DC" w:rsidRPr="008C19B6" w:rsidRDefault="00E544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5103" w:type="dxa"/>
          </w:tcPr>
          <w:p w:rsidR="00E544DC" w:rsidRDefault="00E544DC" w:rsidP="00B749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рочная</w:t>
            </w:r>
          </w:p>
          <w:p w:rsidR="00E544DC" w:rsidRPr="00ED0118" w:rsidRDefault="00E544DC" w:rsidP="00B7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№1</w:t>
            </w:r>
            <w:r w:rsidRPr="00ED01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</w:t>
            </w:r>
            <w:r w:rsidRPr="00ED01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бщение по теме металлы и не металлы»</w:t>
            </w:r>
          </w:p>
        </w:tc>
        <w:tc>
          <w:tcPr>
            <w:tcW w:w="9356" w:type="dxa"/>
          </w:tcPr>
          <w:p w:rsidR="00E544DC" w:rsidRPr="008C19B6" w:rsidRDefault="00E544DC" w:rsidP="00B7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B6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8C19B6">
              <w:rPr>
                <w:rFonts w:ascii="Times New Roman" w:hAnsi="Times New Roman" w:cs="Times New Roman"/>
                <w:sz w:val="24"/>
                <w:szCs w:val="24"/>
              </w:rPr>
              <w:t xml:space="preserve"> п.8.22</w:t>
            </w:r>
          </w:p>
        </w:tc>
      </w:tr>
      <w:tr w:rsidR="00E544DC" w:rsidRPr="008C19B6" w:rsidTr="00E544DC">
        <w:tc>
          <w:tcPr>
            <w:tcW w:w="1134" w:type="dxa"/>
          </w:tcPr>
          <w:p w:rsidR="00E544DC" w:rsidRPr="008C19B6" w:rsidRDefault="00E544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5103" w:type="dxa"/>
          </w:tcPr>
          <w:p w:rsidR="00E544DC" w:rsidRPr="008C19B6" w:rsidRDefault="00E544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езные ископаемые</w:t>
            </w:r>
          </w:p>
        </w:tc>
        <w:tc>
          <w:tcPr>
            <w:tcW w:w="9356" w:type="dxa"/>
          </w:tcPr>
          <w:p w:rsidR="00E544DC" w:rsidRPr="008C19B6" w:rsidRDefault="00E544DC" w:rsidP="000A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</w:rPr>
              <w:t>10клЕМН П.  9.2 доклад</w:t>
            </w:r>
          </w:p>
        </w:tc>
      </w:tr>
      <w:tr w:rsidR="00E544DC" w:rsidRPr="008C19B6" w:rsidTr="00D06657">
        <w:trPr>
          <w:trHeight w:val="1117"/>
        </w:trPr>
        <w:tc>
          <w:tcPr>
            <w:tcW w:w="1134" w:type="dxa"/>
          </w:tcPr>
          <w:p w:rsidR="00E544DC" w:rsidRPr="008C19B6" w:rsidRDefault="00E544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8</w:t>
            </w:r>
          </w:p>
        </w:tc>
        <w:tc>
          <w:tcPr>
            <w:tcW w:w="5103" w:type="dxa"/>
          </w:tcPr>
          <w:p w:rsidR="00E544DC" w:rsidRDefault="00E544DC" w:rsidP="000D6A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ятие металлургии.</w:t>
            </w:r>
          </w:p>
          <w:p w:rsidR="00E544DC" w:rsidRPr="008C19B6" w:rsidRDefault="00E544DC" w:rsidP="000D6A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лавы</w:t>
            </w:r>
          </w:p>
        </w:tc>
        <w:tc>
          <w:tcPr>
            <w:tcW w:w="9356" w:type="dxa"/>
          </w:tcPr>
          <w:p w:rsidR="00E544DC" w:rsidRDefault="00E544DC" w:rsidP="000A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</w:rPr>
              <w:t>10клЕМН</w:t>
            </w:r>
          </w:p>
          <w:p w:rsidR="00E544DC" w:rsidRPr="008C19B6" w:rsidRDefault="00E544DC" w:rsidP="000A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19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19B6">
              <w:rPr>
                <w:rFonts w:ascii="Times New Roman" w:hAnsi="Times New Roman" w:cs="Times New Roman"/>
                <w:sz w:val="24"/>
                <w:szCs w:val="24"/>
              </w:rPr>
              <w:t xml:space="preserve"> 9.4 9.3</w:t>
            </w:r>
            <w:bookmarkStart w:id="0" w:name="_GoBack"/>
            <w:bookmarkEnd w:id="0"/>
            <w:r w:rsidRPr="008C19B6">
              <w:rPr>
                <w:rFonts w:ascii="Times New Roman" w:hAnsi="Times New Roman" w:cs="Times New Roman"/>
                <w:sz w:val="24"/>
                <w:szCs w:val="24"/>
              </w:rPr>
              <w:t>упр 5,6,7.стр298</w:t>
            </w:r>
          </w:p>
        </w:tc>
      </w:tr>
      <w:tr w:rsidR="00E544DC" w:rsidRPr="008C19B6" w:rsidTr="00D06657">
        <w:trPr>
          <w:trHeight w:val="565"/>
        </w:trPr>
        <w:tc>
          <w:tcPr>
            <w:tcW w:w="1134" w:type="dxa"/>
          </w:tcPr>
          <w:p w:rsidR="00E544DC" w:rsidRPr="008C19B6" w:rsidRDefault="00E544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5103" w:type="dxa"/>
          </w:tcPr>
          <w:p w:rsidR="00E544DC" w:rsidRPr="005F6A28" w:rsidRDefault="00E544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рочная работа №2«О</w:t>
            </w:r>
            <w:r w:rsidRPr="005F6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бщающий тест за курс неорганической хим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.</w:t>
            </w:r>
          </w:p>
        </w:tc>
        <w:tc>
          <w:tcPr>
            <w:tcW w:w="9356" w:type="dxa"/>
          </w:tcPr>
          <w:p w:rsidR="00E544DC" w:rsidRPr="008C19B6" w:rsidRDefault="00E544DC" w:rsidP="000A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</w:rPr>
              <w:t>10клЕ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5</w:t>
            </w:r>
          </w:p>
        </w:tc>
      </w:tr>
      <w:tr w:rsidR="00E544DC" w:rsidRPr="008C19B6" w:rsidTr="00D06657">
        <w:trPr>
          <w:trHeight w:val="700"/>
        </w:trPr>
        <w:tc>
          <w:tcPr>
            <w:tcW w:w="1134" w:type="dxa"/>
          </w:tcPr>
          <w:p w:rsidR="00E544DC" w:rsidRPr="008C19B6" w:rsidRDefault="00E544DC" w:rsidP="0096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03" w:type="dxa"/>
          </w:tcPr>
          <w:p w:rsidR="00E544DC" w:rsidRPr="008C19B6" w:rsidRDefault="00E544DC" w:rsidP="0096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органической химии</w:t>
            </w:r>
          </w:p>
        </w:tc>
        <w:tc>
          <w:tcPr>
            <w:tcW w:w="9356" w:type="dxa"/>
          </w:tcPr>
          <w:p w:rsidR="00E544DC" w:rsidRPr="008C19B6" w:rsidRDefault="00E544DC" w:rsidP="000A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</w:rPr>
              <w:t>11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9B6">
              <w:rPr>
                <w:rFonts w:ascii="Times New Roman" w:hAnsi="Times New Roman" w:cs="Times New Roman"/>
                <w:sz w:val="24"/>
                <w:szCs w:val="24"/>
              </w:rPr>
              <w:t>ЕМН Конспе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9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C19B6">
              <w:rPr>
                <w:rFonts w:ascii="Times New Roman" w:hAnsi="Times New Roman" w:cs="Times New Roman"/>
                <w:sz w:val="24"/>
                <w:szCs w:val="24"/>
              </w:rPr>
              <w:t>оставить тестовые задания</w:t>
            </w:r>
          </w:p>
        </w:tc>
      </w:tr>
      <w:tr w:rsidR="00E544DC" w:rsidRPr="008C19B6" w:rsidTr="00D06657">
        <w:trPr>
          <w:trHeight w:val="555"/>
        </w:trPr>
        <w:tc>
          <w:tcPr>
            <w:tcW w:w="1134" w:type="dxa"/>
          </w:tcPr>
          <w:p w:rsidR="00E544DC" w:rsidRPr="008C19B6" w:rsidRDefault="00E544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5103" w:type="dxa"/>
          </w:tcPr>
          <w:p w:rsidR="00E544DC" w:rsidRPr="008C19B6" w:rsidRDefault="00E544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ные положение теории Бутлерова.</w:t>
            </w:r>
          </w:p>
        </w:tc>
        <w:tc>
          <w:tcPr>
            <w:tcW w:w="9356" w:type="dxa"/>
          </w:tcPr>
          <w:p w:rsidR="00E544DC" w:rsidRPr="008C19B6" w:rsidRDefault="00E544DC" w:rsidP="000A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</w:rPr>
              <w:t>11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9B6">
              <w:rPr>
                <w:rFonts w:ascii="Times New Roman" w:hAnsi="Times New Roman" w:cs="Times New Roman"/>
                <w:sz w:val="24"/>
                <w:szCs w:val="24"/>
              </w:rPr>
              <w:t xml:space="preserve">ЕМН </w:t>
            </w:r>
            <w:proofErr w:type="gramStart"/>
            <w:r w:rsidRPr="008C19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19B6">
              <w:rPr>
                <w:rFonts w:ascii="Times New Roman" w:hAnsi="Times New Roman" w:cs="Times New Roman"/>
                <w:sz w:val="24"/>
                <w:szCs w:val="24"/>
              </w:rPr>
              <w:t xml:space="preserve"> 2,3 </w:t>
            </w:r>
            <w:proofErr w:type="spellStart"/>
            <w:r w:rsidRPr="008C19B6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8C19B6">
              <w:rPr>
                <w:rFonts w:ascii="Times New Roman" w:hAnsi="Times New Roman" w:cs="Times New Roman"/>
                <w:sz w:val="24"/>
                <w:szCs w:val="24"/>
              </w:rPr>
              <w:t xml:space="preserve"> 5,6,7.стр44</w:t>
            </w:r>
          </w:p>
        </w:tc>
      </w:tr>
      <w:tr w:rsidR="00E544DC" w:rsidRPr="008C19B6" w:rsidTr="00E544DC">
        <w:tc>
          <w:tcPr>
            <w:tcW w:w="1134" w:type="dxa"/>
          </w:tcPr>
          <w:p w:rsidR="00E544DC" w:rsidRPr="008C19B6" w:rsidRDefault="00E544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5103" w:type="dxa"/>
          </w:tcPr>
          <w:p w:rsidR="00E544DC" w:rsidRPr="008C19B6" w:rsidRDefault="00E544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ификация органических соединений</w:t>
            </w:r>
          </w:p>
        </w:tc>
        <w:tc>
          <w:tcPr>
            <w:tcW w:w="9356" w:type="dxa"/>
          </w:tcPr>
          <w:p w:rsidR="00E544DC" w:rsidRPr="008C19B6" w:rsidRDefault="00E544DC" w:rsidP="000A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</w:rPr>
              <w:t>.11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9B6">
              <w:rPr>
                <w:rFonts w:ascii="Times New Roman" w:hAnsi="Times New Roman" w:cs="Times New Roman"/>
                <w:sz w:val="24"/>
                <w:szCs w:val="24"/>
              </w:rPr>
              <w:t>ЕМН П.8.15 упр5,6.стр63</w:t>
            </w:r>
          </w:p>
        </w:tc>
      </w:tr>
      <w:tr w:rsidR="00E544DC" w:rsidRPr="008C19B6" w:rsidTr="00E544DC">
        <w:tc>
          <w:tcPr>
            <w:tcW w:w="1134" w:type="dxa"/>
          </w:tcPr>
          <w:p w:rsidR="00E544DC" w:rsidRPr="008C19B6" w:rsidRDefault="00E544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5103" w:type="dxa"/>
          </w:tcPr>
          <w:p w:rsidR="00E544DC" w:rsidRPr="008C19B6" w:rsidRDefault="00E544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каны</w:t>
            </w:r>
          </w:p>
        </w:tc>
        <w:tc>
          <w:tcPr>
            <w:tcW w:w="9356" w:type="dxa"/>
          </w:tcPr>
          <w:p w:rsidR="00E544DC" w:rsidRPr="008C19B6" w:rsidRDefault="00E544DC" w:rsidP="00C13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</w:rPr>
              <w:t>11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9B6">
              <w:rPr>
                <w:rFonts w:ascii="Times New Roman" w:hAnsi="Times New Roman" w:cs="Times New Roman"/>
                <w:sz w:val="24"/>
                <w:szCs w:val="24"/>
              </w:rPr>
              <w:t xml:space="preserve">ЕМН </w:t>
            </w:r>
            <w:proofErr w:type="gramStart"/>
            <w:r w:rsidRPr="008C19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19B6">
              <w:rPr>
                <w:rFonts w:ascii="Times New Roman" w:hAnsi="Times New Roman" w:cs="Times New Roman"/>
                <w:sz w:val="24"/>
                <w:szCs w:val="24"/>
              </w:rPr>
              <w:t xml:space="preserve"> 3.1 </w:t>
            </w:r>
            <w:proofErr w:type="spellStart"/>
            <w:r w:rsidRPr="008C19B6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8C19B6">
              <w:rPr>
                <w:rFonts w:ascii="Times New Roman" w:hAnsi="Times New Roman" w:cs="Times New Roman"/>
                <w:sz w:val="24"/>
                <w:szCs w:val="24"/>
              </w:rPr>
              <w:t xml:space="preserve"> 5,6.стр74</w:t>
            </w:r>
          </w:p>
        </w:tc>
      </w:tr>
      <w:tr w:rsidR="00E544DC" w:rsidRPr="008C19B6" w:rsidTr="00E544DC">
        <w:tc>
          <w:tcPr>
            <w:tcW w:w="1134" w:type="dxa"/>
          </w:tcPr>
          <w:p w:rsidR="00E544DC" w:rsidRPr="008C19B6" w:rsidRDefault="00E544DC" w:rsidP="0030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5103" w:type="dxa"/>
          </w:tcPr>
          <w:p w:rsidR="00E544DC" w:rsidRPr="008C19B6" w:rsidRDefault="00E544DC" w:rsidP="0030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учение алкан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356" w:type="dxa"/>
          </w:tcPr>
          <w:p w:rsidR="00E544DC" w:rsidRPr="008C19B6" w:rsidRDefault="00E544DC" w:rsidP="00C13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</w:rPr>
              <w:t>11клЕМН П 3.3</w:t>
            </w:r>
            <w:proofErr w:type="gramStart"/>
            <w:r w:rsidRPr="008C19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C19B6">
              <w:rPr>
                <w:rFonts w:ascii="Times New Roman" w:hAnsi="Times New Roman" w:cs="Times New Roman"/>
                <w:sz w:val="24"/>
                <w:szCs w:val="24"/>
              </w:rPr>
              <w:t>оставить тестовые задания</w:t>
            </w:r>
          </w:p>
        </w:tc>
      </w:tr>
      <w:tr w:rsidR="00E544DC" w:rsidRPr="008C19B6" w:rsidTr="00E544DC">
        <w:tc>
          <w:tcPr>
            <w:tcW w:w="1134" w:type="dxa"/>
          </w:tcPr>
          <w:p w:rsidR="00E544DC" w:rsidRPr="008C19B6" w:rsidRDefault="00E544DC" w:rsidP="0030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5103" w:type="dxa"/>
          </w:tcPr>
          <w:p w:rsidR="00E544DC" w:rsidRPr="008C19B6" w:rsidRDefault="00E544DC" w:rsidP="0030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клопарафины</w:t>
            </w:r>
          </w:p>
        </w:tc>
        <w:tc>
          <w:tcPr>
            <w:tcW w:w="9356" w:type="dxa"/>
          </w:tcPr>
          <w:p w:rsidR="00E544DC" w:rsidRPr="008C19B6" w:rsidRDefault="00E544DC" w:rsidP="0096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с</w:t>
            </w:r>
            <w:r w:rsidRPr="008C19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8C19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E544DC" w:rsidRPr="008C19B6" w:rsidTr="00D06657">
        <w:trPr>
          <w:trHeight w:val="537"/>
        </w:trPr>
        <w:tc>
          <w:tcPr>
            <w:tcW w:w="1134" w:type="dxa"/>
          </w:tcPr>
          <w:p w:rsidR="00E544DC" w:rsidRPr="008C19B6" w:rsidRDefault="00E544DC" w:rsidP="0030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5103" w:type="dxa"/>
          </w:tcPr>
          <w:p w:rsidR="00E544DC" w:rsidRPr="008D4E79" w:rsidRDefault="00E544DC" w:rsidP="003029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рочная работа№3</w:t>
            </w:r>
            <w:r w:rsidRPr="005F6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Обобщение по теме предельные углеводороды».</w:t>
            </w:r>
          </w:p>
        </w:tc>
        <w:tc>
          <w:tcPr>
            <w:tcW w:w="9356" w:type="dxa"/>
          </w:tcPr>
          <w:p w:rsidR="00E544DC" w:rsidRPr="008C19B6" w:rsidRDefault="00E544DC" w:rsidP="0096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</w:tbl>
    <w:p w:rsidR="006741F2" w:rsidRPr="008C19B6" w:rsidRDefault="001D42B9" w:rsidP="006741F2">
      <w:pPr>
        <w:rPr>
          <w:rFonts w:ascii="Times New Roman" w:hAnsi="Times New Roman" w:cs="Times New Roman"/>
          <w:sz w:val="24"/>
          <w:szCs w:val="24"/>
        </w:rPr>
      </w:pPr>
      <w:r w:rsidRPr="008C19B6">
        <w:rPr>
          <w:rFonts w:ascii="Times New Roman" w:hAnsi="Times New Roman" w:cs="Times New Roman"/>
          <w:sz w:val="24"/>
          <w:szCs w:val="24"/>
          <w:lang w:val="kk-KZ"/>
        </w:rPr>
        <w:tab/>
      </w: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1134"/>
        <w:gridCol w:w="5103"/>
        <w:gridCol w:w="9356"/>
      </w:tblGrid>
      <w:tr w:rsidR="00E544DC" w:rsidRPr="008C19B6" w:rsidTr="00D06657">
        <w:tc>
          <w:tcPr>
            <w:tcW w:w="1134" w:type="dxa"/>
          </w:tcPr>
          <w:p w:rsidR="00E544DC" w:rsidRPr="008C19B6" w:rsidRDefault="00E544DC" w:rsidP="006741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5103" w:type="dxa"/>
          </w:tcPr>
          <w:p w:rsidR="00E544DC" w:rsidRPr="008C19B6" w:rsidRDefault="00E544DC" w:rsidP="006741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кены</w:t>
            </w:r>
          </w:p>
        </w:tc>
        <w:tc>
          <w:tcPr>
            <w:tcW w:w="9356" w:type="dxa"/>
          </w:tcPr>
          <w:p w:rsidR="00E544DC" w:rsidRPr="008C19B6" w:rsidRDefault="00E544DC" w:rsidP="006741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пект</w:t>
            </w:r>
          </w:p>
        </w:tc>
      </w:tr>
      <w:tr w:rsidR="00E544DC" w:rsidRPr="008C19B6" w:rsidTr="00D06657">
        <w:tc>
          <w:tcPr>
            <w:tcW w:w="1134" w:type="dxa"/>
          </w:tcPr>
          <w:p w:rsidR="00E544DC" w:rsidRPr="008C19B6" w:rsidRDefault="00E544DC" w:rsidP="006741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5103" w:type="dxa"/>
          </w:tcPr>
          <w:p w:rsidR="00E544DC" w:rsidRPr="008C19B6" w:rsidRDefault="00E544DC" w:rsidP="006741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практических упражнений по теме: Алкены</w:t>
            </w:r>
          </w:p>
        </w:tc>
        <w:tc>
          <w:tcPr>
            <w:tcW w:w="9356" w:type="dxa"/>
          </w:tcPr>
          <w:p w:rsidR="00E544DC" w:rsidRDefault="00E544DC" w:rsidP="0067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</w:rPr>
              <w:t>11клЕМН П.4.2</w:t>
            </w:r>
          </w:p>
          <w:p w:rsidR="00E544DC" w:rsidRPr="008C19B6" w:rsidRDefault="00E544DC" w:rsidP="0067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C19B6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8C19B6">
              <w:rPr>
                <w:rFonts w:ascii="Times New Roman" w:hAnsi="Times New Roman" w:cs="Times New Roman"/>
                <w:sz w:val="24"/>
                <w:szCs w:val="24"/>
              </w:rPr>
              <w:t xml:space="preserve"> 2,3.стр101</w:t>
            </w:r>
          </w:p>
        </w:tc>
      </w:tr>
      <w:tr w:rsidR="00E544DC" w:rsidRPr="008C19B6" w:rsidTr="00D06657">
        <w:tc>
          <w:tcPr>
            <w:tcW w:w="1134" w:type="dxa"/>
          </w:tcPr>
          <w:p w:rsidR="00E544DC" w:rsidRPr="008C19B6" w:rsidRDefault="00E544DC" w:rsidP="006741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5103" w:type="dxa"/>
          </w:tcPr>
          <w:p w:rsidR="00E544DC" w:rsidRPr="008C19B6" w:rsidRDefault="00E544DC" w:rsidP="006741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кадиены</w:t>
            </w:r>
          </w:p>
        </w:tc>
        <w:tc>
          <w:tcPr>
            <w:tcW w:w="9356" w:type="dxa"/>
          </w:tcPr>
          <w:p w:rsidR="00E544DC" w:rsidRDefault="00E544DC" w:rsidP="00E761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клЕМН.П4.3</w:t>
            </w:r>
          </w:p>
          <w:p w:rsidR="00E544DC" w:rsidRPr="008C19B6" w:rsidRDefault="00E544DC" w:rsidP="00E761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 5,6.стр105</w:t>
            </w:r>
          </w:p>
        </w:tc>
      </w:tr>
      <w:tr w:rsidR="00E544DC" w:rsidRPr="008C19B6" w:rsidTr="00D06657">
        <w:tc>
          <w:tcPr>
            <w:tcW w:w="1134" w:type="dxa"/>
          </w:tcPr>
          <w:p w:rsidR="00E544DC" w:rsidRPr="008C19B6" w:rsidRDefault="00E544DC" w:rsidP="006741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5103" w:type="dxa"/>
          </w:tcPr>
          <w:p w:rsidR="00E544DC" w:rsidRPr="008C19B6" w:rsidRDefault="00E544DC" w:rsidP="006741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учук и резина</w:t>
            </w:r>
          </w:p>
        </w:tc>
        <w:tc>
          <w:tcPr>
            <w:tcW w:w="9356" w:type="dxa"/>
          </w:tcPr>
          <w:p w:rsidR="00E544DC" w:rsidRPr="008C19B6" w:rsidRDefault="00E544DC" w:rsidP="007B7F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544DC" w:rsidRDefault="00E544DC" w:rsidP="006741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клЕМН П.4.4</w:t>
            </w:r>
          </w:p>
          <w:p w:rsidR="00E544DC" w:rsidRPr="008C19B6" w:rsidRDefault="00E544DC" w:rsidP="006741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 4,5,8.стр109</w:t>
            </w:r>
          </w:p>
        </w:tc>
      </w:tr>
      <w:tr w:rsidR="00E544DC" w:rsidRPr="008C19B6" w:rsidTr="00D06657">
        <w:tc>
          <w:tcPr>
            <w:tcW w:w="1134" w:type="dxa"/>
          </w:tcPr>
          <w:p w:rsidR="00E544DC" w:rsidRPr="008C19B6" w:rsidRDefault="00E544DC" w:rsidP="006741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5103" w:type="dxa"/>
          </w:tcPr>
          <w:p w:rsidR="00E544DC" w:rsidRPr="008C19B6" w:rsidRDefault="00E544DC" w:rsidP="006741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кины</w:t>
            </w:r>
          </w:p>
        </w:tc>
        <w:tc>
          <w:tcPr>
            <w:tcW w:w="9356" w:type="dxa"/>
          </w:tcPr>
          <w:p w:rsidR="00E544DC" w:rsidRDefault="00E544DC" w:rsidP="006741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44DC" w:rsidRPr="008C19B6" w:rsidRDefault="00E544DC" w:rsidP="006741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к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Н П.4.5составить тестовые задания</w:t>
            </w:r>
          </w:p>
        </w:tc>
      </w:tr>
      <w:tr w:rsidR="00E544DC" w:rsidRPr="008C19B6" w:rsidTr="00D06657">
        <w:tc>
          <w:tcPr>
            <w:tcW w:w="1134" w:type="dxa"/>
          </w:tcPr>
          <w:p w:rsidR="00E544DC" w:rsidRPr="008C19B6" w:rsidRDefault="00E544DC" w:rsidP="006741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5103" w:type="dxa"/>
          </w:tcPr>
          <w:p w:rsidR="00E544DC" w:rsidRPr="008C19B6" w:rsidRDefault="00E544DC" w:rsidP="006741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практических упражнений по теме :Алкадиены,алкины</w:t>
            </w:r>
          </w:p>
        </w:tc>
        <w:tc>
          <w:tcPr>
            <w:tcW w:w="9356" w:type="dxa"/>
          </w:tcPr>
          <w:p w:rsidR="00E544DC" w:rsidRDefault="00E544DC" w:rsidP="007B7F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544DC" w:rsidRDefault="00E544DC" w:rsidP="006741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к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МН П.4.6 </w:t>
            </w:r>
          </w:p>
          <w:p w:rsidR="00E544DC" w:rsidRPr="008C19B6" w:rsidRDefault="00E544DC" w:rsidP="006741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 5,6.стр118</w:t>
            </w:r>
          </w:p>
        </w:tc>
      </w:tr>
      <w:tr w:rsidR="00E544DC" w:rsidRPr="008C19B6" w:rsidTr="00D06657">
        <w:tc>
          <w:tcPr>
            <w:tcW w:w="1134" w:type="dxa"/>
          </w:tcPr>
          <w:p w:rsidR="00E544DC" w:rsidRPr="008C19B6" w:rsidRDefault="00E544DC" w:rsidP="006741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5103" w:type="dxa"/>
          </w:tcPr>
          <w:p w:rsidR="00E544DC" w:rsidRPr="008C19B6" w:rsidRDefault="00E544DC" w:rsidP="006741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роение бензола</w:t>
            </w:r>
          </w:p>
        </w:tc>
        <w:tc>
          <w:tcPr>
            <w:tcW w:w="9356" w:type="dxa"/>
          </w:tcPr>
          <w:p w:rsidR="00E544DC" w:rsidRPr="008C19B6" w:rsidRDefault="00E544DC" w:rsidP="007B7F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к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МН П.5.1 составить инструктивную карту </w:t>
            </w:r>
          </w:p>
        </w:tc>
      </w:tr>
      <w:tr w:rsidR="00E544DC" w:rsidRPr="008C19B6" w:rsidTr="00D06657">
        <w:tc>
          <w:tcPr>
            <w:tcW w:w="1134" w:type="dxa"/>
          </w:tcPr>
          <w:p w:rsidR="00E544DC" w:rsidRPr="008C19B6" w:rsidRDefault="00E544DC" w:rsidP="006741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5103" w:type="dxa"/>
          </w:tcPr>
          <w:p w:rsidR="00E544DC" w:rsidRPr="008C19B6" w:rsidRDefault="00E544DC" w:rsidP="006741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учение аренов</w:t>
            </w:r>
          </w:p>
        </w:tc>
        <w:tc>
          <w:tcPr>
            <w:tcW w:w="9356" w:type="dxa"/>
          </w:tcPr>
          <w:p w:rsidR="00E544DC" w:rsidRDefault="00E544DC" w:rsidP="006741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Н П.5.3</w:t>
            </w:r>
          </w:p>
          <w:p w:rsidR="00E544DC" w:rsidRPr="008C19B6" w:rsidRDefault="00E544DC" w:rsidP="006741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 6,7.стр132</w:t>
            </w:r>
          </w:p>
        </w:tc>
      </w:tr>
      <w:tr w:rsidR="00E544DC" w:rsidRPr="008C19B6" w:rsidTr="00D06657">
        <w:tc>
          <w:tcPr>
            <w:tcW w:w="1134" w:type="dxa"/>
          </w:tcPr>
          <w:p w:rsidR="00E544DC" w:rsidRPr="008C19B6" w:rsidRDefault="00E544DC" w:rsidP="006741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5103" w:type="dxa"/>
          </w:tcPr>
          <w:p w:rsidR="00E544DC" w:rsidRPr="00F03BB3" w:rsidRDefault="00E544DC" w:rsidP="00B279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рочная работа №4</w:t>
            </w:r>
            <w:r w:rsidRPr="00F03B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Обобщение по теме ароматические углеводороды». </w:t>
            </w:r>
          </w:p>
        </w:tc>
        <w:tc>
          <w:tcPr>
            <w:tcW w:w="9356" w:type="dxa"/>
          </w:tcPr>
          <w:p w:rsidR="00E544DC" w:rsidRDefault="00E544DC" w:rsidP="007B7F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44DC" w:rsidRPr="008C19B6" w:rsidRDefault="00E544DC" w:rsidP="006741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клЕМН Повторение темы 65</w:t>
            </w:r>
          </w:p>
        </w:tc>
      </w:tr>
      <w:tr w:rsidR="00E544DC" w:rsidRPr="008C19B6" w:rsidTr="00D06657">
        <w:tc>
          <w:tcPr>
            <w:tcW w:w="1134" w:type="dxa"/>
          </w:tcPr>
          <w:p w:rsidR="00E544DC" w:rsidRPr="008C19B6" w:rsidRDefault="00E544DC" w:rsidP="006741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5103" w:type="dxa"/>
          </w:tcPr>
          <w:p w:rsidR="00E544DC" w:rsidRPr="008C19B6" w:rsidRDefault="00E544DC" w:rsidP="006741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родный и попутный нефтяной газы</w:t>
            </w:r>
          </w:p>
        </w:tc>
        <w:tc>
          <w:tcPr>
            <w:tcW w:w="9356" w:type="dxa"/>
          </w:tcPr>
          <w:p w:rsidR="00E544DC" w:rsidRPr="008C19B6" w:rsidRDefault="00E544DC" w:rsidP="007B7F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44DC" w:rsidRDefault="00E544DC" w:rsidP="006741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1клЕМН П.7.1</w:t>
            </w:r>
          </w:p>
          <w:p w:rsidR="00E544DC" w:rsidRPr="008C19B6" w:rsidRDefault="00E544DC" w:rsidP="006741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 5.стр142</w:t>
            </w:r>
          </w:p>
        </w:tc>
      </w:tr>
      <w:tr w:rsidR="00E544DC" w:rsidRPr="008C19B6" w:rsidTr="00D06657">
        <w:tc>
          <w:tcPr>
            <w:tcW w:w="1134" w:type="dxa"/>
          </w:tcPr>
          <w:p w:rsidR="00E544DC" w:rsidRPr="008C19B6" w:rsidRDefault="00E544DC" w:rsidP="006741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7</w:t>
            </w:r>
          </w:p>
        </w:tc>
        <w:tc>
          <w:tcPr>
            <w:tcW w:w="5103" w:type="dxa"/>
          </w:tcPr>
          <w:p w:rsidR="00E544DC" w:rsidRPr="008C19B6" w:rsidRDefault="00E544DC" w:rsidP="006741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фть</w:t>
            </w:r>
          </w:p>
        </w:tc>
        <w:tc>
          <w:tcPr>
            <w:tcW w:w="9356" w:type="dxa"/>
          </w:tcPr>
          <w:p w:rsidR="00E544DC" w:rsidRPr="008C19B6" w:rsidRDefault="00E544DC" w:rsidP="007B7F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544DC" w:rsidRDefault="00E544DC" w:rsidP="006741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клЕМН П.7.2 </w:t>
            </w:r>
          </w:p>
          <w:p w:rsidR="00E544DC" w:rsidRPr="008C19B6" w:rsidRDefault="00E544DC" w:rsidP="006741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 8стр150</w:t>
            </w:r>
          </w:p>
        </w:tc>
      </w:tr>
      <w:tr w:rsidR="00E544DC" w:rsidRPr="004A794A" w:rsidTr="00D06657">
        <w:tc>
          <w:tcPr>
            <w:tcW w:w="1134" w:type="dxa"/>
          </w:tcPr>
          <w:p w:rsidR="00E544DC" w:rsidRPr="008C19B6" w:rsidRDefault="00E544DC" w:rsidP="006741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5103" w:type="dxa"/>
          </w:tcPr>
          <w:p w:rsidR="00E544DC" w:rsidRPr="008C19B6" w:rsidRDefault="00E544DC" w:rsidP="006741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ирты</w:t>
            </w:r>
          </w:p>
        </w:tc>
        <w:tc>
          <w:tcPr>
            <w:tcW w:w="9356" w:type="dxa"/>
          </w:tcPr>
          <w:p w:rsidR="00E544DC" w:rsidRPr="008C19B6" w:rsidRDefault="00E544DC" w:rsidP="006741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клЕМН П.8.1 составить тестовые задания</w:t>
            </w:r>
          </w:p>
        </w:tc>
      </w:tr>
      <w:tr w:rsidR="00E544DC" w:rsidRPr="008C19B6" w:rsidTr="00D06657">
        <w:tc>
          <w:tcPr>
            <w:tcW w:w="1134" w:type="dxa"/>
          </w:tcPr>
          <w:p w:rsidR="00E544DC" w:rsidRPr="008C19B6" w:rsidRDefault="00E544DC" w:rsidP="006741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5103" w:type="dxa"/>
          </w:tcPr>
          <w:p w:rsidR="00E544DC" w:rsidRPr="008C19B6" w:rsidRDefault="00E544DC" w:rsidP="006741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ноатомные насыщенные спирты</w:t>
            </w:r>
          </w:p>
        </w:tc>
        <w:tc>
          <w:tcPr>
            <w:tcW w:w="9356" w:type="dxa"/>
          </w:tcPr>
          <w:p w:rsidR="00E544DC" w:rsidRPr="008C19B6" w:rsidRDefault="00E544DC" w:rsidP="007B7F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544DC" w:rsidRDefault="00E544DC" w:rsidP="006741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клЕМН П.8.2</w:t>
            </w:r>
          </w:p>
          <w:p w:rsidR="00E544DC" w:rsidRPr="008C19B6" w:rsidRDefault="00E544DC" w:rsidP="006741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 1,2.стр172</w:t>
            </w:r>
          </w:p>
        </w:tc>
      </w:tr>
      <w:tr w:rsidR="00E544DC" w:rsidRPr="008C19B6" w:rsidTr="00D06657">
        <w:tc>
          <w:tcPr>
            <w:tcW w:w="1134" w:type="dxa"/>
          </w:tcPr>
          <w:p w:rsidR="00E544DC" w:rsidRDefault="00E544DC" w:rsidP="006741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5103" w:type="dxa"/>
          </w:tcPr>
          <w:p w:rsidR="00E544DC" w:rsidRPr="008C19B6" w:rsidRDefault="00E544DC" w:rsidP="006741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ногоатомные спирты</w:t>
            </w:r>
          </w:p>
        </w:tc>
        <w:tc>
          <w:tcPr>
            <w:tcW w:w="9356" w:type="dxa"/>
          </w:tcPr>
          <w:p w:rsidR="00E544DC" w:rsidRDefault="00E544DC" w:rsidP="007B7F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544DC" w:rsidRDefault="00E544DC" w:rsidP="007B7F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клЕМН П.8.3</w:t>
            </w:r>
          </w:p>
          <w:p w:rsidR="00E544DC" w:rsidRPr="008C19B6" w:rsidRDefault="00E544DC" w:rsidP="007B7F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 5,6</w:t>
            </w:r>
            <w:r w:rsidRPr="008C1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стр1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</w:tbl>
    <w:p w:rsidR="006645EA" w:rsidRDefault="006645EA" w:rsidP="006741F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34D74" w:rsidRDefault="00434D74" w:rsidP="006741F2">
      <w:pPr>
        <w:rPr>
          <w:rFonts w:ascii="Times New Roman" w:hAnsi="Times New Roman" w:cs="Times New Roman"/>
          <w:sz w:val="24"/>
          <w:szCs w:val="24"/>
        </w:rPr>
      </w:pPr>
    </w:p>
    <w:p w:rsidR="00434D74" w:rsidRDefault="00434D74" w:rsidP="006741F2">
      <w:pPr>
        <w:rPr>
          <w:rFonts w:ascii="Times New Roman" w:hAnsi="Times New Roman" w:cs="Times New Roman"/>
          <w:sz w:val="24"/>
          <w:szCs w:val="24"/>
        </w:rPr>
      </w:pPr>
    </w:p>
    <w:p w:rsidR="00434D74" w:rsidRDefault="00434D74" w:rsidP="006741F2">
      <w:pPr>
        <w:rPr>
          <w:rFonts w:ascii="Times New Roman" w:hAnsi="Times New Roman" w:cs="Times New Roman"/>
          <w:sz w:val="24"/>
          <w:szCs w:val="24"/>
        </w:rPr>
      </w:pPr>
    </w:p>
    <w:p w:rsidR="00434D74" w:rsidRDefault="00434D74" w:rsidP="006741F2">
      <w:pPr>
        <w:rPr>
          <w:rFonts w:ascii="Times New Roman" w:hAnsi="Times New Roman" w:cs="Times New Roman"/>
          <w:sz w:val="24"/>
          <w:szCs w:val="24"/>
        </w:rPr>
      </w:pPr>
    </w:p>
    <w:p w:rsidR="00434D74" w:rsidRDefault="00434D74" w:rsidP="006741F2">
      <w:pPr>
        <w:rPr>
          <w:rFonts w:ascii="Times New Roman" w:hAnsi="Times New Roman" w:cs="Times New Roman"/>
          <w:sz w:val="24"/>
          <w:szCs w:val="24"/>
        </w:rPr>
      </w:pPr>
    </w:p>
    <w:p w:rsidR="00434D74" w:rsidRDefault="00434D74" w:rsidP="006741F2">
      <w:pPr>
        <w:rPr>
          <w:rFonts w:ascii="Times New Roman" w:hAnsi="Times New Roman" w:cs="Times New Roman"/>
          <w:sz w:val="24"/>
          <w:szCs w:val="24"/>
        </w:rPr>
      </w:pPr>
    </w:p>
    <w:p w:rsidR="00434D74" w:rsidRDefault="00434D74" w:rsidP="006741F2">
      <w:pPr>
        <w:rPr>
          <w:rFonts w:ascii="Times New Roman" w:hAnsi="Times New Roman" w:cs="Times New Roman"/>
          <w:sz w:val="24"/>
          <w:szCs w:val="24"/>
        </w:rPr>
      </w:pPr>
    </w:p>
    <w:p w:rsidR="00434D74" w:rsidRDefault="00434D74" w:rsidP="006741F2">
      <w:pPr>
        <w:rPr>
          <w:rFonts w:ascii="Times New Roman" w:hAnsi="Times New Roman" w:cs="Times New Roman"/>
          <w:sz w:val="24"/>
          <w:szCs w:val="24"/>
        </w:rPr>
      </w:pPr>
    </w:p>
    <w:p w:rsidR="00434D74" w:rsidRDefault="00434D74" w:rsidP="006741F2">
      <w:pPr>
        <w:rPr>
          <w:rFonts w:ascii="Times New Roman" w:hAnsi="Times New Roman" w:cs="Times New Roman"/>
          <w:sz w:val="24"/>
          <w:szCs w:val="24"/>
        </w:rPr>
      </w:pPr>
    </w:p>
    <w:sectPr w:rsidR="00434D74" w:rsidSect="00370D6A">
      <w:pgSz w:w="16838" w:h="11906" w:orient="landscape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3599"/>
    <w:rsid w:val="00012D07"/>
    <w:rsid w:val="00022C1E"/>
    <w:rsid w:val="000325AD"/>
    <w:rsid w:val="00080414"/>
    <w:rsid w:val="00091F23"/>
    <w:rsid w:val="000A2F81"/>
    <w:rsid w:val="000A5852"/>
    <w:rsid w:val="000D6A5E"/>
    <w:rsid w:val="000F3622"/>
    <w:rsid w:val="00103FD8"/>
    <w:rsid w:val="00117C3E"/>
    <w:rsid w:val="00121707"/>
    <w:rsid w:val="001629FA"/>
    <w:rsid w:val="00190DE6"/>
    <w:rsid w:val="0019471F"/>
    <w:rsid w:val="001A4FEC"/>
    <w:rsid w:val="001C7818"/>
    <w:rsid w:val="001D0456"/>
    <w:rsid w:val="001D3D9A"/>
    <w:rsid w:val="001D42B9"/>
    <w:rsid w:val="001E1F71"/>
    <w:rsid w:val="001F63F1"/>
    <w:rsid w:val="001F7B57"/>
    <w:rsid w:val="002518A7"/>
    <w:rsid w:val="00285342"/>
    <w:rsid w:val="002B5CFE"/>
    <w:rsid w:val="002D2A3F"/>
    <w:rsid w:val="002E1E56"/>
    <w:rsid w:val="002E3ABB"/>
    <w:rsid w:val="0030299D"/>
    <w:rsid w:val="0031297E"/>
    <w:rsid w:val="00323A2B"/>
    <w:rsid w:val="0034140A"/>
    <w:rsid w:val="0034377B"/>
    <w:rsid w:val="00362FDD"/>
    <w:rsid w:val="00370D6A"/>
    <w:rsid w:val="003904FA"/>
    <w:rsid w:val="003A456C"/>
    <w:rsid w:val="003A6B08"/>
    <w:rsid w:val="003F60C8"/>
    <w:rsid w:val="004120C5"/>
    <w:rsid w:val="00412E04"/>
    <w:rsid w:val="00434D74"/>
    <w:rsid w:val="00480431"/>
    <w:rsid w:val="004859D1"/>
    <w:rsid w:val="00495A67"/>
    <w:rsid w:val="004A794A"/>
    <w:rsid w:val="004B019A"/>
    <w:rsid w:val="004B5706"/>
    <w:rsid w:val="004C3599"/>
    <w:rsid w:val="004C3844"/>
    <w:rsid w:val="004D3713"/>
    <w:rsid w:val="004E164F"/>
    <w:rsid w:val="004E61CA"/>
    <w:rsid w:val="00506771"/>
    <w:rsid w:val="005564CE"/>
    <w:rsid w:val="00560C83"/>
    <w:rsid w:val="00592BAA"/>
    <w:rsid w:val="005B4986"/>
    <w:rsid w:val="005B7E73"/>
    <w:rsid w:val="005F6A28"/>
    <w:rsid w:val="006060FA"/>
    <w:rsid w:val="00611555"/>
    <w:rsid w:val="00612A14"/>
    <w:rsid w:val="00626528"/>
    <w:rsid w:val="0065582A"/>
    <w:rsid w:val="006645EA"/>
    <w:rsid w:val="006741F2"/>
    <w:rsid w:val="00676EBC"/>
    <w:rsid w:val="006A77A6"/>
    <w:rsid w:val="006D26EA"/>
    <w:rsid w:val="006F170E"/>
    <w:rsid w:val="0070087F"/>
    <w:rsid w:val="00704B9C"/>
    <w:rsid w:val="00736E5A"/>
    <w:rsid w:val="0076143D"/>
    <w:rsid w:val="00761F80"/>
    <w:rsid w:val="00763B34"/>
    <w:rsid w:val="00776EC5"/>
    <w:rsid w:val="00784333"/>
    <w:rsid w:val="0079469B"/>
    <w:rsid w:val="007B7F4C"/>
    <w:rsid w:val="007F2A17"/>
    <w:rsid w:val="00835406"/>
    <w:rsid w:val="00835CD4"/>
    <w:rsid w:val="00863789"/>
    <w:rsid w:val="00871975"/>
    <w:rsid w:val="008932E7"/>
    <w:rsid w:val="008A11B2"/>
    <w:rsid w:val="008A6140"/>
    <w:rsid w:val="008B0973"/>
    <w:rsid w:val="008C19B6"/>
    <w:rsid w:val="008D4E79"/>
    <w:rsid w:val="008E1744"/>
    <w:rsid w:val="008F4F61"/>
    <w:rsid w:val="008F6959"/>
    <w:rsid w:val="009035F9"/>
    <w:rsid w:val="009116E5"/>
    <w:rsid w:val="0091228F"/>
    <w:rsid w:val="00933CEC"/>
    <w:rsid w:val="009355EC"/>
    <w:rsid w:val="00951CE4"/>
    <w:rsid w:val="00963D30"/>
    <w:rsid w:val="00A31B3A"/>
    <w:rsid w:val="00A36A2F"/>
    <w:rsid w:val="00A45730"/>
    <w:rsid w:val="00A60084"/>
    <w:rsid w:val="00A60350"/>
    <w:rsid w:val="00A749DD"/>
    <w:rsid w:val="00A86F3F"/>
    <w:rsid w:val="00B041B9"/>
    <w:rsid w:val="00B145DE"/>
    <w:rsid w:val="00B279C9"/>
    <w:rsid w:val="00B3253B"/>
    <w:rsid w:val="00B34EE0"/>
    <w:rsid w:val="00B4500A"/>
    <w:rsid w:val="00B46D62"/>
    <w:rsid w:val="00B60352"/>
    <w:rsid w:val="00B74937"/>
    <w:rsid w:val="00B74B55"/>
    <w:rsid w:val="00B82D1C"/>
    <w:rsid w:val="00B840B6"/>
    <w:rsid w:val="00B9396E"/>
    <w:rsid w:val="00B944A3"/>
    <w:rsid w:val="00BA1105"/>
    <w:rsid w:val="00BD72C3"/>
    <w:rsid w:val="00BD760E"/>
    <w:rsid w:val="00C02DAF"/>
    <w:rsid w:val="00C13209"/>
    <w:rsid w:val="00C42E55"/>
    <w:rsid w:val="00C45450"/>
    <w:rsid w:val="00C4788E"/>
    <w:rsid w:val="00C63C4E"/>
    <w:rsid w:val="00C73308"/>
    <w:rsid w:val="00C8066B"/>
    <w:rsid w:val="00C85902"/>
    <w:rsid w:val="00CB5CB4"/>
    <w:rsid w:val="00CC3E2A"/>
    <w:rsid w:val="00CD6B2E"/>
    <w:rsid w:val="00CE4656"/>
    <w:rsid w:val="00CF5613"/>
    <w:rsid w:val="00CF7557"/>
    <w:rsid w:val="00D02F90"/>
    <w:rsid w:val="00D040D9"/>
    <w:rsid w:val="00D06657"/>
    <w:rsid w:val="00D2027B"/>
    <w:rsid w:val="00D65140"/>
    <w:rsid w:val="00D75909"/>
    <w:rsid w:val="00D822C1"/>
    <w:rsid w:val="00DB298F"/>
    <w:rsid w:val="00DD5D09"/>
    <w:rsid w:val="00DD62B5"/>
    <w:rsid w:val="00DE08F2"/>
    <w:rsid w:val="00DE0966"/>
    <w:rsid w:val="00DE1124"/>
    <w:rsid w:val="00DE6028"/>
    <w:rsid w:val="00E1280C"/>
    <w:rsid w:val="00E51876"/>
    <w:rsid w:val="00E544DC"/>
    <w:rsid w:val="00E56F9C"/>
    <w:rsid w:val="00E761F8"/>
    <w:rsid w:val="00E85B1D"/>
    <w:rsid w:val="00E87E28"/>
    <w:rsid w:val="00ED0118"/>
    <w:rsid w:val="00ED53FB"/>
    <w:rsid w:val="00ED652E"/>
    <w:rsid w:val="00EE4A30"/>
    <w:rsid w:val="00F03BB3"/>
    <w:rsid w:val="00F74517"/>
    <w:rsid w:val="00FA4AC1"/>
    <w:rsid w:val="00FB7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7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0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0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1B817-D11D-4EA1-BEFA-49273E60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15-09-16T15:37:00Z</cp:lastPrinted>
  <dcterms:created xsi:type="dcterms:W3CDTF">2012-09-01T12:36:00Z</dcterms:created>
  <dcterms:modified xsi:type="dcterms:W3CDTF">2018-10-29T13:34:00Z</dcterms:modified>
</cp:coreProperties>
</file>